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330205" w14:textId="77777777" w:rsidR="005873C9" w:rsidRPr="005873C9" w:rsidRDefault="005873C9" w:rsidP="00A53A8B">
      <w:pPr>
        <w:jc w:val="left"/>
      </w:pPr>
    </w:p>
    <w:p w14:paraId="7EF5C379" w14:textId="14AD482D" w:rsidR="005873C9" w:rsidRDefault="005873C9" w:rsidP="005F0C68">
      <w:pPr>
        <w:jc w:val="left"/>
      </w:pPr>
    </w:p>
    <w:p w14:paraId="56B693E7" w14:textId="54BD2C88" w:rsidR="005F0C68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  <w:r w:rsidRPr="00DF324F">
        <w:rPr>
          <w:rFonts w:asciiTheme="minorHAnsi" w:hAnsiTheme="minorHAnsi" w:cstheme="minorHAnsi"/>
          <w:sz w:val="24"/>
          <w:szCs w:val="24"/>
        </w:rPr>
        <w:t>Dear Applican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86232AC" w14:textId="6A3EE572" w:rsid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9F53516" w14:textId="0F9B37B7" w:rsid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ank you for downloading the application pack for the Finance and Administration Officer vacancy.</w:t>
      </w:r>
    </w:p>
    <w:p w14:paraId="50B52CDD" w14:textId="436BE1EF" w:rsid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CC76B0A" w14:textId="33587195" w:rsid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read through the information, job description and person specification. The person specification details the skills and experience we are looking for </w:t>
      </w:r>
      <w:proofErr w:type="gramStart"/>
      <w:r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 this job. You need to think about your own experience and whether you meet the essential criteria.</w:t>
      </w:r>
    </w:p>
    <w:p w14:paraId="07AB30B1" w14:textId="77777777" w:rsid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56D6696" w14:textId="654A9D80" w:rsid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pply we require you to complete the application form and return it to us along with your letter of application.  </w:t>
      </w:r>
    </w:p>
    <w:p w14:paraId="7A893201" w14:textId="7C504FE3" w:rsid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015BDAA" w14:textId="0607BEB7" w:rsid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letter of application is an opportunity for you to explain how you meet the job description and person specification.  </w:t>
      </w:r>
    </w:p>
    <w:p w14:paraId="57D53420" w14:textId="293D8C76" w:rsidR="00DF324F" w:rsidRPr="008B0553" w:rsidRDefault="00DF324F" w:rsidP="008B055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94266BB" w14:textId="6D987CC0" w:rsidR="00DF324F" w:rsidRPr="008B0553" w:rsidRDefault="00DF324F" w:rsidP="008B0553">
      <w:pPr>
        <w:jc w:val="left"/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</w:pPr>
      <w:r w:rsidRPr="008B0553">
        <w:rPr>
          <w:rStyle w:val="Strong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losing date for applications:  Friday, 25th May 2018, 12 noon</w:t>
      </w:r>
      <w:r w:rsidRPr="008B0553">
        <w:rPr>
          <w:rFonts w:asciiTheme="minorHAnsi" w:hAnsiTheme="minorHAnsi" w:cstheme="minorHAnsi"/>
          <w:color w:val="555555"/>
          <w:sz w:val="24"/>
          <w:szCs w:val="24"/>
        </w:rPr>
        <w:br/>
      </w:r>
      <w:r w:rsidRPr="008B0553"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  <w:t>Interviews: Tuesday, 29th May 2018 </w:t>
      </w:r>
    </w:p>
    <w:p w14:paraId="0DF6C405" w14:textId="4ECAA771" w:rsidR="008B0553" w:rsidRPr="008B0553" w:rsidRDefault="008B0553" w:rsidP="008B055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F8679A9" w14:textId="444B7D5C" w:rsidR="008B0553" w:rsidRPr="008B0553" w:rsidRDefault="008B0553" w:rsidP="008B0553">
      <w:pPr>
        <w:jc w:val="left"/>
        <w:rPr>
          <w:rFonts w:asciiTheme="minorHAnsi" w:hAnsiTheme="minorHAnsi" w:cstheme="minorHAnsi"/>
          <w:sz w:val="24"/>
          <w:szCs w:val="24"/>
        </w:rPr>
      </w:pPr>
      <w:r w:rsidRPr="008B0553">
        <w:rPr>
          <w:rFonts w:asciiTheme="minorHAnsi" w:hAnsiTheme="minorHAnsi" w:cstheme="minorHAnsi"/>
          <w:sz w:val="24"/>
          <w:szCs w:val="24"/>
        </w:rPr>
        <w:t xml:space="preserve">Applications should be emailed to </w:t>
      </w:r>
      <w:hyperlink r:id="rId8" w:history="1">
        <w:r w:rsidRPr="008B0553">
          <w:rPr>
            <w:rStyle w:val="Hyperlink"/>
            <w:rFonts w:asciiTheme="minorHAnsi" w:hAnsiTheme="minorHAnsi" w:cstheme="minorHAnsi"/>
            <w:sz w:val="24"/>
            <w:szCs w:val="24"/>
          </w:rPr>
          <w:t>nsschs@hotmail.com</w:t>
        </w:r>
      </w:hyperlink>
    </w:p>
    <w:p w14:paraId="75BF2EC6" w14:textId="77777777" w:rsidR="008B0553" w:rsidRDefault="008B0553" w:rsidP="008B055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9619172" w14:textId="3860D459" w:rsidR="008B0553" w:rsidRPr="008B0553" w:rsidRDefault="008B0553" w:rsidP="008B0553">
      <w:pPr>
        <w:jc w:val="left"/>
        <w:rPr>
          <w:rFonts w:asciiTheme="minorHAnsi" w:hAnsiTheme="minorHAnsi" w:cstheme="minorHAnsi"/>
          <w:sz w:val="24"/>
          <w:szCs w:val="24"/>
        </w:rPr>
      </w:pPr>
      <w:r w:rsidRPr="008B0553">
        <w:rPr>
          <w:rFonts w:asciiTheme="minorHAnsi" w:hAnsiTheme="minorHAnsi" w:cstheme="minorHAnsi"/>
          <w:sz w:val="24"/>
          <w:szCs w:val="24"/>
        </w:rPr>
        <w:t xml:space="preserve">Or posted to </w:t>
      </w:r>
    </w:p>
    <w:p w14:paraId="0803E6C4" w14:textId="77777777" w:rsidR="008B0553" w:rsidRPr="008B0553" w:rsidRDefault="008B0553" w:rsidP="008B0553">
      <w:pPr>
        <w:tabs>
          <w:tab w:val="left" w:pos="720"/>
        </w:tabs>
        <w:ind w:left="720" w:hanging="7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0553">
        <w:rPr>
          <w:rFonts w:asciiTheme="minorHAnsi" w:hAnsiTheme="minorHAnsi" w:cstheme="minorHAnsi"/>
          <w:b/>
          <w:sz w:val="24"/>
          <w:szCs w:val="24"/>
        </w:rPr>
        <w:t>Mr. Alaa Abouzanad, Chair</w:t>
      </w:r>
    </w:p>
    <w:p w14:paraId="18B8973E" w14:textId="77777777" w:rsidR="008B0553" w:rsidRPr="008B0553" w:rsidRDefault="008B0553" w:rsidP="008B0553">
      <w:pPr>
        <w:tabs>
          <w:tab w:val="left" w:pos="720"/>
        </w:tabs>
        <w:ind w:left="720" w:hanging="7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0553">
        <w:rPr>
          <w:rFonts w:asciiTheme="minorHAnsi" w:hAnsiTheme="minorHAnsi" w:cstheme="minorHAnsi"/>
          <w:b/>
          <w:sz w:val="24"/>
          <w:szCs w:val="24"/>
        </w:rPr>
        <w:t>ANSS Ltd</w:t>
      </w:r>
      <w:bookmarkStart w:id="0" w:name="_GoBack"/>
      <w:bookmarkEnd w:id="0"/>
    </w:p>
    <w:p w14:paraId="7C8ED52D" w14:textId="77777777" w:rsidR="008B0553" w:rsidRPr="008B0553" w:rsidRDefault="008B0553" w:rsidP="008B0553">
      <w:pPr>
        <w:tabs>
          <w:tab w:val="left" w:pos="720"/>
        </w:tabs>
        <w:ind w:left="720" w:hanging="7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0553">
        <w:rPr>
          <w:rFonts w:asciiTheme="minorHAnsi" w:hAnsiTheme="minorHAnsi" w:cstheme="minorHAnsi"/>
          <w:b/>
          <w:sz w:val="24"/>
          <w:szCs w:val="24"/>
        </w:rPr>
        <w:t>St. George’s Avenue</w:t>
      </w:r>
    </w:p>
    <w:p w14:paraId="0E950D45" w14:textId="77777777" w:rsidR="008B0553" w:rsidRPr="008B0553" w:rsidRDefault="008B0553" w:rsidP="008B0553">
      <w:pPr>
        <w:tabs>
          <w:tab w:val="left" w:pos="720"/>
        </w:tabs>
        <w:ind w:left="720" w:hanging="7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0553">
        <w:rPr>
          <w:rFonts w:asciiTheme="minorHAnsi" w:hAnsiTheme="minorHAnsi" w:cstheme="minorHAnsi"/>
          <w:b/>
          <w:sz w:val="24"/>
          <w:szCs w:val="24"/>
        </w:rPr>
        <w:t>Portfolio Centre</w:t>
      </w:r>
    </w:p>
    <w:p w14:paraId="072AD587" w14:textId="77777777" w:rsidR="008B0553" w:rsidRPr="008B0553" w:rsidRDefault="008B0553" w:rsidP="008B0553">
      <w:pPr>
        <w:tabs>
          <w:tab w:val="left" w:pos="720"/>
        </w:tabs>
        <w:ind w:left="720" w:hanging="7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0553">
        <w:rPr>
          <w:rFonts w:asciiTheme="minorHAnsi" w:hAnsiTheme="minorHAnsi" w:cstheme="minorHAnsi"/>
          <w:b/>
          <w:sz w:val="24"/>
          <w:szCs w:val="24"/>
        </w:rPr>
        <w:t>Northampton NN2 6FB</w:t>
      </w:r>
    </w:p>
    <w:p w14:paraId="43437F4E" w14:textId="77777777" w:rsidR="008B0553" w:rsidRPr="00DF324F" w:rsidRDefault="008B0553" w:rsidP="005F0C6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88F0BE6" w14:textId="77777777" w:rsidR="00DF324F" w:rsidRPr="00DF324F" w:rsidRDefault="00DF324F" w:rsidP="005F0C6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B970F56" w14:textId="77777777" w:rsidR="00AC56CC" w:rsidRPr="00DF324F" w:rsidRDefault="00AC56CC" w:rsidP="005F0C68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AC56CC" w:rsidRPr="00DF324F" w:rsidSect="00753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983" w:bottom="1276" w:left="1560" w:header="510" w:footer="10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274FA" w14:textId="77777777" w:rsidR="00EA1083" w:rsidRDefault="00EA1083" w:rsidP="00573197">
      <w:r>
        <w:separator/>
      </w:r>
    </w:p>
  </w:endnote>
  <w:endnote w:type="continuationSeparator" w:id="0">
    <w:p w14:paraId="314A2E60" w14:textId="77777777" w:rsidR="00EA1083" w:rsidRDefault="00EA1083" w:rsidP="005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FBF7" w14:textId="77777777" w:rsidR="00A53A8B" w:rsidRDefault="00A53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764C" w14:textId="792DAC3F" w:rsidR="00191ECB" w:rsidRDefault="00E1294A" w:rsidP="000E0ABF">
    <w:pPr>
      <w:pStyle w:val="Header"/>
      <w:tabs>
        <w:tab w:val="clear" w:pos="4513"/>
        <w:tab w:val="right" w:pos="9332"/>
      </w:tabs>
      <w:jc w:val="center"/>
      <w:rPr>
        <w:rFonts w:ascii="Microsoft JhengHei UI" w:eastAsia="Microsoft JhengHei UI" w:hAnsi="Microsoft JhengHei UI" w:cs="Arial"/>
        <w:color w:val="3A669C"/>
        <w:sz w:val="16"/>
        <w:szCs w:val="16"/>
      </w:rPr>
    </w:pPr>
    <w:r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>Portfolio Innovation Centre, St George’s Avenue, Northampton NN2 6FB</w:t>
    </w:r>
    <w:r w:rsidR="0011587A">
      <w:rPr>
        <w:rFonts w:ascii="Microsoft JhengHei UI" w:eastAsia="Microsoft JhengHei UI" w:hAnsi="Microsoft JhengHei UI" w:cs="Arial"/>
        <w:color w:val="3A669C"/>
        <w:sz w:val="16"/>
        <w:szCs w:val="16"/>
      </w:rPr>
      <w:t xml:space="preserve">.  </w:t>
    </w:r>
    <w:r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 xml:space="preserve">Tel: 01604 </w:t>
    </w:r>
    <w:proofErr w:type="gramStart"/>
    <w:r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>779024</w:t>
    </w:r>
    <w:r w:rsidR="0011587A">
      <w:rPr>
        <w:rFonts w:ascii="Microsoft JhengHei UI" w:eastAsia="Microsoft JhengHei UI" w:hAnsi="Microsoft JhengHei UI" w:cs="Arial"/>
        <w:color w:val="3A669C"/>
        <w:sz w:val="16"/>
        <w:szCs w:val="16"/>
      </w:rPr>
      <w:t xml:space="preserve"> </w:t>
    </w:r>
    <w:r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 xml:space="preserve"> Email</w:t>
    </w:r>
    <w:proofErr w:type="gramEnd"/>
    <w:r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 xml:space="preserve">: </w:t>
    </w:r>
    <w:hyperlink r:id="rId1" w:history="1">
      <w:r w:rsidR="00191ECB" w:rsidRPr="00191ECB">
        <w:rPr>
          <w:rStyle w:val="Hyperlink"/>
          <w:rFonts w:ascii="Microsoft JhengHei UI" w:eastAsia="Microsoft JhengHei UI" w:hAnsi="Microsoft JhengHei UI" w:cs="Arial"/>
          <w:color w:val="365F91" w:themeColor="accent1" w:themeShade="BF"/>
          <w:sz w:val="16"/>
          <w:szCs w:val="16"/>
          <w:u w:val="none"/>
        </w:rPr>
        <w:t>nsschs@hotmail.com</w:t>
      </w:r>
    </w:hyperlink>
    <w:r w:rsidR="00191ECB" w:rsidRPr="00191ECB">
      <w:rPr>
        <w:rFonts w:ascii="Microsoft JhengHei UI" w:eastAsia="Microsoft JhengHei UI" w:hAnsi="Microsoft JhengHei UI" w:cs="Arial"/>
        <w:color w:val="365F91" w:themeColor="accent1" w:themeShade="BF"/>
        <w:sz w:val="16"/>
        <w:szCs w:val="16"/>
      </w:rPr>
      <w:t xml:space="preserve"> </w:t>
    </w:r>
  </w:p>
  <w:p w14:paraId="63115276" w14:textId="6835EB4A" w:rsidR="00AB6B1A" w:rsidRPr="000E0ABF" w:rsidRDefault="00A53A8B" w:rsidP="000E0ABF">
    <w:pPr>
      <w:pStyle w:val="Header"/>
      <w:tabs>
        <w:tab w:val="clear" w:pos="4513"/>
        <w:tab w:val="right" w:pos="9332"/>
      </w:tabs>
      <w:jc w:val="center"/>
      <w:rPr>
        <w:color w:val="3A669C"/>
        <w:sz w:val="16"/>
        <w:szCs w:val="16"/>
      </w:rPr>
    </w:pPr>
    <w:r>
      <w:rPr>
        <w:rFonts w:ascii="Arial" w:hAnsi="Arial" w:cs="Arial"/>
        <w:bCs/>
        <w:noProof/>
        <w:sz w:val="14"/>
        <w:szCs w:val="14"/>
      </w:rPr>
      <w:drawing>
        <wp:anchor distT="0" distB="0" distL="114300" distR="114300" simplePos="0" relativeHeight="251658752" behindDoc="1" locked="0" layoutInCell="1" allowOverlap="1" wp14:anchorId="4BB0834B" wp14:editId="3BD29FF4">
          <wp:simplePos x="0" y="0"/>
          <wp:positionH relativeFrom="column">
            <wp:posOffset>-400050</wp:posOffset>
          </wp:positionH>
          <wp:positionV relativeFrom="paragraph">
            <wp:posOffset>24765</wp:posOffset>
          </wp:positionV>
          <wp:extent cx="819150" cy="8191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-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94A"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 xml:space="preserve">Website: </w:t>
    </w:r>
    <w:proofErr w:type="gramStart"/>
    <w:r w:rsidR="00E1294A"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>www.anss.org.uk  -</w:t>
    </w:r>
    <w:proofErr w:type="gramEnd"/>
    <w:r w:rsidR="00E1294A"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 xml:space="preserve"> Company Number </w:t>
    </w:r>
    <w:r w:rsidR="003012F8">
      <w:rPr>
        <w:rFonts w:ascii="Microsoft JhengHei UI" w:eastAsia="Microsoft JhengHei UI" w:hAnsi="Microsoft JhengHei UI" w:cs="Arial"/>
        <w:color w:val="3A669C"/>
        <w:sz w:val="16"/>
        <w:szCs w:val="16"/>
      </w:rPr>
      <w:t>0</w:t>
    </w:r>
    <w:r w:rsidR="00E1294A" w:rsidRPr="00E1294A">
      <w:rPr>
        <w:rFonts w:ascii="Microsoft JhengHei UI" w:eastAsia="Microsoft JhengHei UI" w:hAnsi="Microsoft JhengHei UI" w:cs="Arial"/>
        <w:color w:val="3A669C"/>
        <w:sz w:val="16"/>
        <w:szCs w:val="16"/>
      </w:rPr>
      <w:t>7018694</w:t>
    </w:r>
    <w:r w:rsidR="0011587A">
      <w:rPr>
        <w:rFonts w:ascii="Microsoft JhengHei UI" w:eastAsia="Microsoft JhengHei UI" w:hAnsi="Microsoft JhengHei UI" w:cs="Arial"/>
        <w:color w:val="3A669C"/>
        <w:sz w:val="16"/>
        <w:szCs w:val="16"/>
      </w:rPr>
      <w:t xml:space="preserve"> - Registered Charity 116302</w:t>
    </w:r>
    <w:r w:rsidR="000E0ABF">
      <w:rPr>
        <w:rFonts w:ascii="Microsoft JhengHei UI" w:eastAsia="Microsoft JhengHei UI" w:hAnsi="Microsoft JhengHei UI" w:cs="Arial"/>
        <w:color w:val="3A669C"/>
        <w:sz w:val="16"/>
        <w:szCs w:val="16"/>
      </w:rPr>
      <w:t>7</w:t>
    </w:r>
  </w:p>
  <w:p w14:paraId="4FC4EFFF" w14:textId="3028FB53" w:rsidR="00DD10B1" w:rsidRPr="00AB6B1A" w:rsidRDefault="000E0ABF" w:rsidP="00AB6B1A">
    <w:pPr>
      <w:ind w:right="-1638"/>
      <w:jc w:val="left"/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noProof/>
        <w:color w:val="3A669C"/>
        <w:sz w:val="14"/>
        <w:szCs w:val="14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5CB4A30" wp14:editId="6071809A">
              <wp:simplePos x="0" y="0"/>
              <wp:positionH relativeFrom="column">
                <wp:posOffset>829310</wp:posOffset>
              </wp:positionH>
              <wp:positionV relativeFrom="paragraph">
                <wp:posOffset>45085</wp:posOffset>
              </wp:positionV>
              <wp:extent cx="5438775" cy="531495"/>
              <wp:effectExtent l="0" t="0" r="9525" b="1905"/>
              <wp:wrapTight wrapText="bothSides">
                <wp:wrapPolygon edited="0">
                  <wp:start x="0" y="0"/>
                  <wp:lineTo x="0" y="20903"/>
                  <wp:lineTo x="3102" y="20903"/>
                  <wp:lineTo x="21562" y="17032"/>
                  <wp:lineTo x="21562" y="5419"/>
                  <wp:lineTo x="3102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775" cy="531495"/>
                        <a:chOff x="0" y="0"/>
                        <a:chExt cx="5438775" cy="531495"/>
                      </a:xfrm>
                    </wpg:grpSpPr>
                    <pic:pic xmlns:pic="http://schemas.openxmlformats.org/drawingml/2006/picture">
                      <pic:nvPicPr>
                        <pic:cNvPr id="2" name="Picture 0" descr="NBC logo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531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2" descr="NCC - logo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781300" y="152400"/>
                          <a:ext cx="122999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5775" y="152400"/>
                          <a:ext cx="1143000" cy="265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" name="Picture 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66675"/>
                          <a:ext cx="1432560" cy="4152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6C224B" id="Group 1" o:spid="_x0000_s1026" style="position:absolute;margin-left:65.3pt;margin-top:3.55pt;width:428.25pt;height:41.85pt;z-index:-251660800" coordsize="54387,53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NBC logo.jpg" style="position:absolute;width:7620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">
                <v:imagedata r:id="rId7" o:title="NBC logo"/>
              </v:shape>
              <v:shape id="Picture 2" o:spid="_x0000_s1028" type="#_x0000_t75" alt="NCC - logo.jpg" style="position:absolute;left:27813;top:1524;width:1229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">
                <v:imagedata r:id="rId8" o:title="NCC - logo"/>
              </v:shape>
              <v:shape id="Picture 3" o:spid="_x0000_s1029" type="#_x0000_t75" style="position:absolute;left:42957;top:1524;width:11430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">
                <v:imagedata r:id="rId9" o:title=""/>
              </v:shape>
              <v:shape id="Picture 2" o:spid="_x0000_s1030" type="#_x0000_t75" style="position:absolute;left:10858;top:666;width:14326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">
                <v:imagedata r:id="rId10" o:title=""/>
              </v:shape>
              <w10:wrap type="tigh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6616" w14:textId="77777777" w:rsidR="00A53A8B" w:rsidRDefault="00A5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F015" w14:textId="77777777" w:rsidR="00EA1083" w:rsidRDefault="00EA1083" w:rsidP="00573197">
      <w:r>
        <w:separator/>
      </w:r>
    </w:p>
  </w:footnote>
  <w:footnote w:type="continuationSeparator" w:id="0">
    <w:p w14:paraId="40D5C006" w14:textId="77777777" w:rsidR="00EA1083" w:rsidRDefault="00EA1083" w:rsidP="0057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3DD6" w14:textId="77777777" w:rsidR="00A53A8B" w:rsidRDefault="00A53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6E19" w14:textId="1462DE4B" w:rsidR="00D37727" w:rsidRPr="00D37727" w:rsidRDefault="00E1294A" w:rsidP="008417A6">
    <w:pPr>
      <w:pStyle w:val="Header"/>
      <w:tabs>
        <w:tab w:val="clear" w:pos="4513"/>
        <w:tab w:val="center" w:pos="4666"/>
        <w:tab w:val="right" w:pos="9332"/>
      </w:tabs>
      <w:jc w:val="left"/>
      <w:rPr>
        <w:rFonts w:ascii="Microsoft JhengHei Light" w:eastAsia="Microsoft JhengHei Light" w:hAnsi="Microsoft JhengHei Light" w:cs="Microsoft JhengHei Light"/>
        <w:color w:val="0070C0"/>
        <w:sz w:val="40"/>
        <w:szCs w:val="40"/>
      </w:rPr>
    </w:pPr>
    <w:r>
      <w:rPr>
        <w:rFonts w:ascii="Microsoft JhengHei Light" w:eastAsia="Microsoft JhengHei Light" w:hAnsi="Microsoft JhengHei Light" w:cs="Microsoft JhengHei Light"/>
        <w:noProof/>
        <w:color w:val="0070C0"/>
        <w:sz w:val="40"/>
        <w:szCs w:val="4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2A9C800" wp14:editId="14FF9639">
              <wp:simplePos x="0" y="0"/>
              <wp:positionH relativeFrom="column">
                <wp:posOffset>4839970</wp:posOffset>
              </wp:positionH>
              <wp:positionV relativeFrom="paragraph">
                <wp:posOffset>-66675</wp:posOffset>
              </wp:positionV>
              <wp:extent cx="1238250" cy="1066800"/>
              <wp:effectExtent l="0" t="0" r="0" b="0"/>
              <wp:wrapNone/>
              <wp:docPr id="37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0" cy="1066800"/>
                        <a:chOff x="8520" y="315"/>
                        <a:chExt cx="2251" cy="2010"/>
                      </a:xfrm>
                    </wpg:grpSpPr>
                    <wpg:grpSp>
                      <wpg:cNvPr id="377" name="Group 1"/>
                      <wpg:cNvGrpSpPr>
                        <a:grpSpLocks noChangeAspect="1"/>
                      </wpg:cNvGrpSpPr>
                      <wpg:grpSpPr bwMode="auto">
                        <a:xfrm>
                          <a:off x="8520" y="315"/>
                          <a:ext cx="2251" cy="2010"/>
                          <a:chOff x="1830" y="5385"/>
                          <a:chExt cx="3825" cy="3135"/>
                        </a:xfrm>
                      </wpg:grpSpPr>
                      <pic:pic xmlns:pic="http://schemas.openxmlformats.org/drawingml/2006/picture">
                        <pic:nvPicPr>
                          <pic:cNvPr id="3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5385"/>
                            <a:ext cx="3825" cy="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22" y="6141"/>
                            <a:ext cx="2041" cy="16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F942C" w14:textId="77777777" w:rsidR="008417A6" w:rsidRPr="0050052B" w:rsidRDefault="008417A6" w:rsidP="008417A6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80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8869" y="1025"/>
                          <a:ext cx="1554" cy="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42B2F" w14:textId="039EB33B" w:rsidR="008417A6" w:rsidRPr="00191ECB" w:rsidRDefault="008417A6" w:rsidP="008417A6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color w:val="3A669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1ECB">
                              <w:rPr>
                                <w:rFonts w:ascii="Microsoft JhengHei" w:eastAsia="Microsoft JhengHei" w:hAnsi="Microsoft JhengHei"/>
                                <w:b/>
                                <w:color w:val="3A669C"/>
                                <w:szCs w:val="20"/>
                              </w:rPr>
                              <w:t>ANSS</w:t>
                            </w:r>
                            <w:r w:rsidRPr="00191ECB">
                              <w:rPr>
                                <w:rFonts w:ascii="Microsoft JhengHei" w:eastAsia="Microsoft JhengHei" w:hAnsi="Microsoft JhengHei"/>
                                <w:b/>
                                <w:color w:val="3A669C"/>
                                <w:sz w:val="14"/>
                                <w:szCs w:val="14"/>
                              </w:rPr>
                              <w:t>L</w:t>
                            </w:r>
                            <w:r w:rsidR="002C411A">
                              <w:rPr>
                                <w:rFonts w:ascii="Microsoft JhengHei" w:eastAsia="Microsoft JhengHei" w:hAnsi="Microsoft JhengHei"/>
                                <w:b/>
                                <w:color w:val="3A669C"/>
                                <w:sz w:val="14"/>
                                <w:szCs w:val="14"/>
                              </w:rPr>
                              <w:t>t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9C800" id="Group 15" o:spid="_x0000_s1026" style="position:absolute;margin-left:381.1pt;margin-top:-5.25pt;width:97.5pt;height:84pt;z-index:251661824" coordorigin="8520,315" coordsize="2251,2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">
              <v:group id="Group 1" o:spid="_x0000_s1027" style="position:absolute;left:8520;top:315;width:2251;height:2010" coordorigin="1830,5385" coordsize="3825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830;top:5385;width:3825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">
                  <v:imagedata r:id="rId2" o:title=""/>
                </v:shape>
                <v:oval id="Oval 4" o:spid="_x0000_s1029" style="position:absolute;left:2722;top:6141;width:2041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" strokecolor="#f60" strokeweight="2.25pt">
                  <o:lock v:ext="edit" aspectratio="t"/>
                  <v:textbox>
                    <w:txbxContent>
                      <w:p w14:paraId="38AF942C" w14:textId="77777777" w:rsidR="008417A6" w:rsidRPr="0050052B" w:rsidRDefault="008417A6" w:rsidP="008417A6">
                        <w:pPr>
                          <w:jc w:val="center"/>
                          <w:rPr>
                            <w:b/>
                            <w:color w:val="4BACC6" w:themeColor="accent5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8869;top:1025;width:1554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" stroked="f">
                <v:fill opacity="0"/>
                <o:lock v:ext="edit" aspectratio="t"/>
                <v:textbox>
                  <w:txbxContent>
                    <w:p w14:paraId="42D42B2F" w14:textId="039EB33B" w:rsidR="008417A6" w:rsidRPr="00191ECB" w:rsidRDefault="008417A6" w:rsidP="008417A6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color w:val="3A669C"/>
                          <w:sz w:val="18"/>
                          <w:szCs w:val="18"/>
                        </w:rPr>
                      </w:pPr>
                      <w:proofErr w:type="spellStart"/>
                      <w:r w:rsidRPr="00191ECB">
                        <w:rPr>
                          <w:rFonts w:ascii="Microsoft JhengHei" w:eastAsia="Microsoft JhengHei" w:hAnsi="Microsoft JhengHei"/>
                          <w:b/>
                          <w:color w:val="3A669C"/>
                          <w:szCs w:val="20"/>
                        </w:rPr>
                        <w:t>ANSS</w:t>
                      </w:r>
                      <w:r w:rsidRPr="00191ECB">
                        <w:rPr>
                          <w:rFonts w:ascii="Microsoft JhengHei" w:eastAsia="Microsoft JhengHei" w:hAnsi="Microsoft JhengHei"/>
                          <w:b/>
                          <w:color w:val="3A669C"/>
                          <w:sz w:val="14"/>
                          <w:szCs w:val="14"/>
                        </w:rPr>
                        <w:t>L</w:t>
                      </w:r>
                      <w:r w:rsidR="002C411A">
                        <w:rPr>
                          <w:rFonts w:ascii="Microsoft JhengHei" w:eastAsia="Microsoft JhengHei" w:hAnsi="Microsoft JhengHei"/>
                          <w:b/>
                          <w:color w:val="3A669C"/>
                          <w:sz w:val="14"/>
                          <w:szCs w:val="14"/>
                        </w:rPr>
                        <w:t>td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D37727" w:rsidRPr="00D37727">
      <w:rPr>
        <w:rFonts w:ascii="Microsoft JhengHei Light" w:eastAsia="Microsoft JhengHei Light" w:hAnsi="Microsoft JhengHei Light" w:cs="Microsoft JhengHei Light"/>
        <w:color w:val="0070C0"/>
        <w:sz w:val="40"/>
        <w:szCs w:val="40"/>
      </w:rPr>
      <w:t>Association of Northamptonshire</w:t>
    </w:r>
  </w:p>
  <w:p w14:paraId="63115274" w14:textId="16FE696C" w:rsidR="00680387" w:rsidRPr="009B1045" w:rsidRDefault="00D37727" w:rsidP="00E1294A">
    <w:pPr>
      <w:pStyle w:val="Header"/>
      <w:tabs>
        <w:tab w:val="clear" w:pos="4513"/>
        <w:tab w:val="center" w:pos="4666"/>
        <w:tab w:val="right" w:pos="9332"/>
      </w:tabs>
      <w:jc w:val="left"/>
      <w:rPr>
        <w:rFonts w:ascii="Microsoft JhengHei Light" w:eastAsia="Microsoft JhengHei Light" w:hAnsi="Microsoft JhengHei Light" w:cs="Microsoft JhengHei Light"/>
        <w:color w:val="F58223"/>
        <w:sz w:val="32"/>
        <w:szCs w:val="32"/>
      </w:rPr>
    </w:pPr>
    <w:r w:rsidRPr="00D37727">
      <w:rPr>
        <w:rFonts w:ascii="Microsoft JhengHei Light" w:eastAsia="Microsoft JhengHei Light" w:hAnsi="Microsoft JhengHei Light" w:cs="Microsoft JhengHei Light"/>
        <w:color w:val="F58223"/>
        <w:sz w:val="32"/>
        <w:szCs w:val="32"/>
      </w:rPr>
      <w:t>Supplementary Schools</w:t>
    </w:r>
    <w:r w:rsidR="005C07F0">
      <w:rPr>
        <w:rFonts w:ascii="Microsoft JhengHei Light" w:eastAsia="Microsoft JhengHei Light" w:hAnsi="Microsoft JhengHei Light" w:cs="Microsoft JhengHei Light"/>
        <w:color w:val="F58223"/>
        <w:sz w:val="32"/>
        <w:szCs w:val="32"/>
      </w:rPr>
      <w:t xml:space="preserve"> Limited</w:t>
    </w:r>
    <w:r w:rsidR="000003D7" w:rsidRPr="00D37727">
      <w:rPr>
        <w:rFonts w:ascii="Microsoft YaHei Light" w:eastAsia="Microsoft YaHei Light" w:hAnsi="Microsoft YaHei Light" w:cs="Arial"/>
        <w:b/>
        <w:color w:val="F58223"/>
        <w:sz w:val="32"/>
        <w:szCs w:val="32"/>
      </w:rPr>
      <w:tab/>
    </w:r>
  </w:p>
  <w:p w14:paraId="63115275" w14:textId="51A68BB3" w:rsidR="00680387" w:rsidRPr="00E1294A" w:rsidRDefault="00315A0B" w:rsidP="00315A0B">
    <w:pPr>
      <w:pStyle w:val="Header"/>
      <w:tabs>
        <w:tab w:val="clear" w:pos="4513"/>
        <w:tab w:val="clear" w:pos="9026"/>
        <w:tab w:val="left" w:pos="5848"/>
      </w:tabs>
      <w:jc w:val="both"/>
      <w:rPr>
        <w:color w:val="3A669C"/>
      </w:rPr>
    </w:pPr>
    <w:r w:rsidRPr="00E1294A">
      <w:rPr>
        <w:color w:val="3A669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9034" w14:textId="77777777" w:rsidR="00A53A8B" w:rsidRDefault="00A53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FD4"/>
    <w:multiLevelType w:val="hybridMultilevel"/>
    <w:tmpl w:val="430CA61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806CD"/>
    <w:multiLevelType w:val="hybridMultilevel"/>
    <w:tmpl w:val="24A4173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B0C05"/>
    <w:multiLevelType w:val="hybridMultilevel"/>
    <w:tmpl w:val="CD664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972A9"/>
    <w:multiLevelType w:val="hybridMultilevel"/>
    <w:tmpl w:val="5AF62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38B7"/>
    <w:multiLevelType w:val="hybridMultilevel"/>
    <w:tmpl w:val="63D6888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F62673"/>
    <w:multiLevelType w:val="hybridMultilevel"/>
    <w:tmpl w:val="7C40345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4E"/>
    <w:rsid w:val="000003D7"/>
    <w:rsid w:val="00001517"/>
    <w:rsid w:val="00010C27"/>
    <w:rsid w:val="00011E14"/>
    <w:rsid w:val="00030770"/>
    <w:rsid w:val="00032B04"/>
    <w:rsid w:val="00035360"/>
    <w:rsid w:val="00036B3D"/>
    <w:rsid w:val="00036B8B"/>
    <w:rsid w:val="00040034"/>
    <w:rsid w:val="00040333"/>
    <w:rsid w:val="00045712"/>
    <w:rsid w:val="00046116"/>
    <w:rsid w:val="00052252"/>
    <w:rsid w:val="00076944"/>
    <w:rsid w:val="00090B86"/>
    <w:rsid w:val="0009766D"/>
    <w:rsid w:val="000A23EF"/>
    <w:rsid w:val="000A28B2"/>
    <w:rsid w:val="000A68AF"/>
    <w:rsid w:val="000B2E18"/>
    <w:rsid w:val="000C4246"/>
    <w:rsid w:val="000D40B0"/>
    <w:rsid w:val="000D4A2D"/>
    <w:rsid w:val="000E0ABF"/>
    <w:rsid w:val="000F7C8B"/>
    <w:rsid w:val="001109AC"/>
    <w:rsid w:val="0011587A"/>
    <w:rsid w:val="001175F7"/>
    <w:rsid w:val="00117CB0"/>
    <w:rsid w:val="00127D8C"/>
    <w:rsid w:val="00141812"/>
    <w:rsid w:val="00141C32"/>
    <w:rsid w:val="001462DF"/>
    <w:rsid w:val="00161766"/>
    <w:rsid w:val="001648C6"/>
    <w:rsid w:val="00172AA0"/>
    <w:rsid w:val="00191ECB"/>
    <w:rsid w:val="00194138"/>
    <w:rsid w:val="001B0774"/>
    <w:rsid w:val="001B1D4E"/>
    <w:rsid w:val="001B216E"/>
    <w:rsid w:val="001D7543"/>
    <w:rsid w:val="001F7A66"/>
    <w:rsid w:val="0021031F"/>
    <w:rsid w:val="00210D4F"/>
    <w:rsid w:val="00216F77"/>
    <w:rsid w:val="00220A05"/>
    <w:rsid w:val="00257DDB"/>
    <w:rsid w:val="002640CF"/>
    <w:rsid w:val="002648DD"/>
    <w:rsid w:val="0027218B"/>
    <w:rsid w:val="002830BA"/>
    <w:rsid w:val="002924B4"/>
    <w:rsid w:val="002C411A"/>
    <w:rsid w:val="002D5111"/>
    <w:rsid w:val="002E39A7"/>
    <w:rsid w:val="002F0DEC"/>
    <w:rsid w:val="003012F8"/>
    <w:rsid w:val="003063CA"/>
    <w:rsid w:val="00315A0B"/>
    <w:rsid w:val="0033028B"/>
    <w:rsid w:val="00357D81"/>
    <w:rsid w:val="0038726A"/>
    <w:rsid w:val="003968B5"/>
    <w:rsid w:val="003A0452"/>
    <w:rsid w:val="003A05EC"/>
    <w:rsid w:val="003A3E72"/>
    <w:rsid w:val="003C1520"/>
    <w:rsid w:val="003C3532"/>
    <w:rsid w:val="003D37F7"/>
    <w:rsid w:val="003F418A"/>
    <w:rsid w:val="003F4A3B"/>
    <w:rsid w:val="0040760F"/>
    <w:rsid w:val="00437FC6"/>
    <w:rsid w:val="00441CF2"/>
    <w:rsid w:val="004457B7"/>
    <w:rsid w:val="00457386"/>
    <w:rsid w:val="004577DA"/>
    <w:rsid w:val="00462450"/>
    <w:rsid w:val="0047260A"/>
    <w:rsid w:val="0048394E"/>
    <w:rsid w:val="00484287"/>
    <w:rsid w:val="0048581F"/>
    <w:rsid w:val="00485A10"/>
    <w:rsid w:val="00486A89"/>
    <w:rsid w:val="004912A4"/>
    <w:rsid w:val="00496649"/>
    <w:rsid w:val="005028D9"/>
    <w:rsid w:val="00512AEE"/>
    <w:rsid w:val="005270F2"/>
    <w:rsid w:val="0052771E"/>
    <w:rsid w:val="00533A3D"/>
    <w:rsid w:val="00573197"/>
    <w:rsid w:val="00580EB1"/>
    <w:rsid w:val="00582CFB"/>
    <w:rsid w:val="005873C9"/>
    <w:rsid w:val="00590741"/>
    <w:rsid w:val="005916B0"/>
    <w:rsid w:val="0059789E"/>
    <w:rsid w:val="005B7D6D"/>
    <w:rsid w:val="005C07F0"/>
    <w:rsid w:val="005C378D"/>
    <w:rsid w:val="005E2404"/>
    <w:rsid w:val="005E4515"/>
    <w:rsid w:val="005F0C68"/>
    <w:rsid w:val="005F0D4E"/>
    <w:rsid w:val="006049C9"/>
    <w:rsid w:val="00633ADC"/>
    <w:rsid w:val="00652CBB"/>
    <w:rsid w:val="00662981"/>
    <w:rsid w:val="00680387"/>
    <w:rsid w:val="00680EC5"/>
    <w:rsid w:val="00697AC2"/>
    <w:rsid w:val="006A5166"/>
    <w:rsid w:val="006A6DB5"/>
    <w:rsid w:val="006B25E9"/>
    <w:rsid w:val="006B5EDB"/>
    <w:rsid w:val="006C02AE"/>
    <w:rsid w:val="006C5A22"/>
    <w:rsid w:val="006C6C45"/>
    <w:rsid w:val="006D12F0"/>
    <w:rsid w:val="006D5F8F"/>
    <w:rsid w:val="006D6794"/>
    <w:rsid w:val="006E497E"/>
    <w:rsid w:val="006F3604"/>
    <w:rsid w:val="006F5777"/>
    <w:rsid w:val="007136B4"/>
    <w:rsid w:val="00717424"/>
    <w:rsid w:val="00730B9B"/>
    <w:rsid w:val="007347F7"/>
    <w:rsid w:val="00753BC8"/>
    <w:rsid w:val="00757886"/>
    <w:rsid w:val="00781282"/>
    <w:rsid w:val="00785B66"/>
    <w:rsid w:val="00797333"/>
    <w:rsid w:val="007B0B77"/>
    <w:rsid w:val="007B14CF"/>
    <w:rsid w:val="007B2D57"/>
    <w:rsid w:val="007C7342"/>
    <w:rsid w:val="007C7F80"/>
    <w:rsid w:val="007D58EF"/>
    <w:rsid w:val="007E2BBC"/>
    <w:rsid w:val="008060E4"/>
    <w:rsid w:val="0083640B"/>
    <w:rsid w:val="008417A6"/>
    <w:rsid w:val="00855D7A"/>
    <w:rsid w:val="008635C9"/>
    <w:rsid w:val="00867878"/>
    <w:rsid w:val="00886818"/>
    <w:rsid w:val="008922ED"/>
    <w:rsid w:val="008A17D5"/>
    <w:rsid w:val="008B0553"/>
    <w:rsid w:val="008B25CE"/>
    <w:rsid w:val="008D430F"/>
    <w:rsid w:val="008F466D"/>
    <w:rsid w:val="00901B9F"/>
    <w:rsid w:val="009251C4"/>
    <w:rsid w:val="0092571D"/>
    <w:rsid w:val="00934747"/>
    <w:rsid w:val="009553B1"/>
    <w:rsid w:val="00974FD9"/>
    <w:rsid w:val="00981ED2"/>
    <w:rsid w:val="00985D33"/>
    <w:rsid w:val="009A1699"/>
    <w:rsid w:val="009A738C"/>
    <w:rsid w:val="009B1045"/>
    <w:rsid w:val="009C0C33"/>
    <w:rsid w:val="009C79FA"/>
    <w:rsid w:val="009D0E0A"/>
    <w:rsid w:val="009E7343"/>
    <w:rsid w:val="009F4F46"/>
    <w:rsid w:val="009F7930"/>
    <w:rsid w:val="00A0200A"/>
    <w:rsid w:val="00A04358"/>
    <w:rsid w:val="00A05D75"/>
    <w:rsid w:val="00A41036"/>
    <w:rsid w:val="00A4424E"/>
    <w:rsid w:val="00A468D8"/>
    <w:rsid w:val="00A50412"/>
    <w:rsid w:val="00A527CC"/>
    <w:rsid w:val="00A53A8B"/>
    <w:rsid w:val="00A714CB"/>
    <w:rsid w:val="00A91A12"/>
    <w:rsid w:val="00AA0BAF"/>
    <w:rsid w:val="00AA0BFD"/>
    <w:rsid w:val="00AA26E4"/>
    <w:rsid w:val="00AB6B1A"/>
    <w:rsid w:val="00AC0D94"/>
    <w:rsid w:val="00AC2AF7"/>
    <w:rsid w:val="00AC56CC"/>
    <w:rsid w:val="00AD303C"/>
    <w:rsid w:val="00AD4759"/>
    <w:rsid w:val="00AE09F2"/>
    <w:rsid w:val="00AF57AF"/>
    <w:rsid w:val="00B02203"/>
    <w:rsid w:val="00B05ED6"/>
    <w:rsid w:val="00B119CA"/>
    <w:rsid w:val="00B2477C"/>
    <w:rsid w:val="00B31040"/>
    <w:rsid w:val="00B462EF"/>
    <w:rsid w:val="00B54959"/>
    <w:rsid w:val="00B5751D"/>
    <w:rsid w:val="00B66FAC"/>
    <w:rsid w:val="00B90B57"/>
    <w:rsid w:val="00B9146B"/>
    <w:rsid w:val="00BA1AC1"/>
    <w:rsid w:val="00BA3E0E"/>
    <w:rsid w:val="00BB424E"/>
    <w:rsid w:val="00BC4164"/>
    <w:rsid w:val="00BE24C9"/>
    <w:rsid w:val="00C25304"/>
    <w:rsid w:val="00C431E3"/>
    <w:rsid w:val="00C554CE"/>
    <w:rsid w:val="00C66AF1"/>
    <w:rsid w:val="00C6722A"/>
    <w:rsid w:val="00C71184"/>
    <w:rsid w:val="00C752D0"/>
    <w:rsid w:val="00C83F28"/>
    <w:rsid w:val="00C83FC9"/>
    <w:rsid w:val="00C96E4D"/>
    <w:rsid w:val="00CA6D39"/>
    <w:rsid w:val="00CB3BDD"/>
    <w:rsid w:val="00CD6A4C"/>
    <w:rsid w:val="00CD77BD"/>
    <w:rsid w:val="00CE2848"/>
    <w:rsid w:val="00CE2AD0"/>
    <w:rsid w:val="00CF56F9"/>
    <w:rsid w:val="00D15F0B"/>
    <w:rsid w:val="00D21487"/>
    <w:rsid w:val="00D32CFB"/>
    <w:rsid w:val="00D360FA"/>
    <w:rsid w:val="00D37727"/>
    <w:rsid w:val="00D41C30"/>
    <w:rsid w:val="00D542D4"/>
    <w:rsid w:val="00D64155"/>
    <w:rsid w:val="00D6547A"/>
    <w:rsid w:val="00D7671D"/>
    <w:rsid w:val="00D81D1B"/>
    <w:rsid w:val="00D939B9"/>
    <w:rsid w:val="00DA3D18"/>
    <w:rsid w:val="00DA7455"/>
    <w:rsid w:val="00DA7626"/>
    <w:rsid w:val="00DB22E6"/>
    <w:rsid w:val="00DB3A85"/>
    <w:rsid w:val="00DC3573"/>
    <w:rsid w:val="00DD10B1"/>
    <w:rsid w:val="00DD2287"/>
    <w:rsid w:val="00DD576B"/>
    <w:rsid w:val="00DE5639"/>
    <w:rsid w:val="00DE597F"/>
    <w:rsid w:val="00DE7D57"/>
    <w:rsid w:val="00DF324F"/>
    <w:rsid w:val="00E0390E"/>
    <w:rsid w:val="00E03C26"/>
    <w:rsid w:val="00E03F44"/>
    <w:rsid w:val="00E11F15"/>
    <w:rsid w:val="00E1294A"/>
    <w:rsid w:val="00E1558A"/>
    <w:rsid w:val="00E27E05"/>
    <w:rsid w:val="00E335F8"/>
    <w:rsid w:val="00E34162"/>
    <w:rsid w:val="00E46A7C"/>
    <w:rsid w:val="00E47DEF"/>
    <w:rsid w:val="00E527DF"/>
    <w:rsid w:val="00E6056F"/>
    <w:rsid w:val="00E6448A"/>
    <w:rsid w:val="00E66A1E"/>
    <w:rsid w:val="00E710E6"/>
    <w:rsid w:val="00E7160E"/>
    <w:rsid w:val="00E71B12"/>
    <w:rsid w:val="00E72EBC"/>
    <w:rsid w:val="00E743C6"/>
    <w:rsid w:val="00E84493"/>
    <w:rsid w:val="00E97A82"/>
    <w:rsid w:val="00EA1083"/>
    <w:rsid w:val="00EB6B79"/>
    <w:rsid w:val="00ED3EFC"/>
    <w:rsid w:val="00F013E6"/>
    <w:rsid w:val="00F01A80"/>
    <w:rsid w:val="00F270C0"/>
    <w:rsid w:val="00F41B1A"/>
    <w:rsid w:val="00F46303"/>
    <w:rsid w:val="00F46865"/>
    <w:rsid w:val="00F628AE"/>
    <w:rsid w:val="00F648C9"/>
    <w:rsid w:val="00F64DA2"/>
    <w:rsid w:val="00F84736"/>
    <w:rsid w:val="00FA07C0"/>
    <w:rsid w:val="00FA13CE"/>
    <w:rsid w:val="00FA4DDA"/>
    <w:rsid w:val="00FC7200"/>
    <w:rsid w:val="00FE349D"/>
    <w:rsid w:val="00FE3E43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11526D"/>
  <w15:docId w15:val="{8A1105F6-3BD4-4B83-B11B-4CC9F59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6E4D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E4D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C96E4D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C96E4D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C96E4D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C96E4D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C96E4D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96E4D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C96E4D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573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19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73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197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9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197"/>
    <w:rPr>
      <w:rFonts w:ascii="Times New Roman" w:eastAsia="Times New Roman" w:hAnsi="Times New Roman" w:cs="Times New Roman"/>
      <w:b/>
      <w:color w:val="000000"/>
      <w:sz w:val="48"/>
    </w:rPr>
  </w:style>
  <w:style w:type="character" w:styleId="Hyperlink">
    <w:name w:val="Hyperlink"/>
    <w:basedOn w:val="DefaultParagraphFont"/>
    <w:uiPriority w:val="99"/>
    <w:unhideWhenUsed/>
    <w:rsid w:val="000A28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2DF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2F0D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6A4C"/>
    <w:pPr>
      <w:jc w:val="left"/>
    </w:pPr>
    <w:rPr>
      <w:rFonts w:ascii="Arial" w:hAnsi="Arial" w:cs="Arial"/>
      <w:b/>
      <w:bCs/>
      <w:color w:val="auto"/>
      <w:sz w:val="3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D6A4C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BodyText2">
    <w:name w:val="Body Text 2"/>
    <w:basedOn w:val="Normal"/>
    <w:link w:val="BodyText2Char"/>
    <w:rsid w:val="00CD6A4C"/>
    <w:pPr>
      <w:jc w:val="left"/>
    </w:pPr>
    <w:rPr>
      <w:rFonts w:ascii="Arial" w:hAnsi="Arial" w:cs="Arial"/>
      <w:color w:val="auto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D6A4C"/>
    <w:rPr>
      <w:rFonts w:ascii="Arial" w:eastAsia="Times New Roman" w:hAnsi="Arial" w:cs="Arial"/>
      <w:sz w:val="28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D6A4C"/>
    <w:pPr>
      <w:jc w:val="both"/>
    </w:pPr>
    <w:rPr>
      <w:rFonts w:ascii="Arial" w:hAnsi="Arial" w:cs="Arial"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CD6A4C"/>
    <w:rPr>
      <w:rFonts w:ascii="Arial" w:eastAsia="Times New Roman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64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A0452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F3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chs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hyperlink" Target="mailto:nsschs@hotmail.com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E04F-CC8A-4FA1-A28E-5D715EDF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S General Meeting.doc.docx</vt:lpstr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S General Meeting.doc.docx</dc:title>
  <dc:creator>Jamal</dc:creator>
  <cp:lastModifiedBy>Association of Northamptonshire Supplementary Schools</cp:lastModifiedBy>
  <cp:revision>2</cp:revision>
  <cp:lastPrinted>2018-02-27T12:57:00Z</cp:lastPrinted>
  <dcterms:created xsi:type="dcterms:W3CDTF">2018-05-21T08:07:00Z</dcterms:created>
  <dcterms:modified xsi:type="dcterms:W3CDTF">2018-05-21T08:07:00Z</dcterms:modified>
</cp:coreProperties>
</file>